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3ED6" w14:textId="77777777" w:rsidR="001718B4" w:rsidRPr="009D340E" w:rsidRDefault="001718B4" w:rsidP="00722D8A">
      <w:pPr>
        <w:pStyle w:val="NoSpacing"/>
        <w:jc w:val="center"/>
        <w:rPr>
          <w:rFonts w:ascii="Times" w:hAnsi="Times"/>
          <w:b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sz w:val="24"/>
          <w:szCs w:val="24"/>
        </w:rPr>
        <w:t>NOTIFICACIÓN AL PÚBLICO DE</w:t>
      </w:r>
    </w:p>
    <w:p w14:paraId="3E906119" w14:textId="55FDCDBF" w:rsidR="001718B4" w:rsidRPr="009D340E" w:rsidRDefault="001718B4" w:rsidP="00722D8A">
      <w:pPr>
        <w:pStyle w:val="NoSpacing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FORO ABIERTO</w:t>
      </w:r>
    </w:p>
    <w:p w14:paraId="43E9CF41" w14:textId="77777777" w:rsidR="001718B4" w:rsidRPr="00722D8A" w:rsidRDefault="001718B4" w:rsidP="001718B4">
      <w:pPr>
        <w:jc w:val="center"/>
        <w:outlineLvl w:val="0"/>
        <w:rPr>
          <w:rFonts w:ascii="Times" w:hAnsi="Times" w:cs="Arial"/>
          <w:b/>
          <w:sz w:val="10"/>
          <w:szCs w:val="10"/>
        </w:rPr>
      </w:pPr>
    </w:p>
    <w:p w14:paraId="7BC0BBEA" w14:textId="77777777" w:rsidR="001718B4" w:rsidRDefault="001718B4" w:rsidP="00722D8A">
      <w:pPr>
        <w:pStyle w:val="NoSpacing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SOLICITUD DE APORTES DE LA COMUNIDAD</w:t>
      </w:r>
    </w:p>
    <w:p w14:paraId="54B4480A" w14:textId="055C7D1F" w:rsidR="00A11DCE" w:rsidRDefault="00F8281A" w:rsidP="00722D8A">
      <w:pPr>
        <w:pStyle w:val="NoSpacing"/>
        <w:jc w:val="center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Miercoles, 13 de Febrero, 2019</w:t>
      </w:r>
    </w:p>
    <w:p w14:paraId="3BBBA30F" w14:textId="1B994C0C" w:rsidR="00A11DCE" w:rsidRDefault="005B161B" w:rsidP="00722D8A">
      <w:pPr>
        <w:pStyle w:val="NoSpacing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8:45 a.m.</w:t>
      </w:r>
    </w:p>
    <w:p w14:paraId="63EE4217" w14:textId="2F2C226D" w:rsidR="00A11DCE" w:rsidRDefault="00A11DCE" w:rsidP="00722D8A">
      <w:pPr>
        <w:pStyle w:val="NoSpacing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Escuela Primaria </w:t>
      </w:r>
      <w:r w:rsidR="005B161B">
        <w:rPr>
          <w:rFonts w:ascii="Times" w:hAnsi="Times"/>
          <w:b/>
        </w:rPr>
        <w:t>Cedar Grove</w:t>
      </w:r>
    </w:p>
    <w:p w14:paraId="42E652EC" w14:textId="6A6837BA" w:rsidR="00F8281A" w:rsidRDefault="005B161B" w:rsidP="00722D8A">
      <w:pPr>
        <w:pStyle w:val="NoSpacing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Biblioteca</w:t>
      </w:r>
    </w:p>
    <w:p w14:paraId="466A60DE" w14:textId="461383A1" w:rsidR="00A11DCE" w:rsidRPr="00A11DCE" w:rsidRDefault="005B161B" w:rsidP="00722D8A">
      <w:pPr>
        <w:pStyle w:val="NoSpacing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2702 Sugarplum Drive, San Jose, CA. 95148</w:t>
      </w:r>
    </w:p>
    <w:p w14:paraId="233C93E8" w14:textId="77777777" w:rsidR="00A11DCE" w:rsidRPr="009D340E" w:rsidRDefault="00A11DCE" w:rsidP="00722D8A">
      <w:pPr>
        <w:pStyle w:val="NoSpacing"/>
        <w:jc w:val="center"/>
        <w:rPr>
          <w:rFonts w:ascii="Times" w:hAnsi="Times"/>
          <w:b/>
        </w:rPr>
      </w:pPr>
    </w:p>
    <w:p w14:paraId="34DDDE8C" w14:textId="77777777" w:rsidR="001718B4" w:rsidRPr="00722D8A" w:rsidRDefault="001718B4" w:rsidP="009D340E">
      <w:pPr>
        <w:jc w:val="center"/>
        <w:rPr>
          <w:rFonts w:ascii="Times" w:hAnsi="Times" w:cs="Arial"/>
          <w:b/>
          <w:color w:val="FF0000"/>
          <w:sz w:val="10"/>
          <w:szCs w:val="10"/>
        </w:rPr>
      </w:pPr>
    </w:p>
    <w:p w14:paraId="3EAF6F9C" w14:textId="77777777" w:rsidR="001718B4" w:rsidRPr="009D340E" w:rsidRDefault="001718B4" w:rsidP="009D340E">
      <w:pPr>
        <w:pStyle w:val="NoSpacing"/>
        <w:jc w:val="center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TEMA: NUEVO SUPERINTENDENTE</w:t>
      </w:r>
    </w:p>
    <w:p w14:paraId="6B5989D6" w14:textId="77777777" w:rsidR="001718B4" w:rsidRPr="00722D8A" w:rsidRDefault="001718B4" w:rsidP="001718B4">
      <w:pPr>
        <w:rPr>
          <w:rFonts w:ascii="Times" w:hAnsi="Times" w:cs="Arial"/>
          <w:sz w:val="10"/>
          <w:szCs w:val="10"/>
        </w:rPr>
      </w:pPr>
    </w:p>
    <w:p w14:paraId="6509D299" w14:textId="615E0A51" w:rsidR="001718B4" w:rsidRPr="00722D8A" w:rsidRDefault="001718B4" w:rsidP="00722D8A">
      <w:pPr>
        <w:pStyle w:val="NoSpacing"/>
        <w:rPr>
          <w:rFonts w:ascii="Times" w:hAnsi="Times"/>
          <w:color w:val="000000" w:themeColor="text1"/>
        </w:rPr>
      </w:pPr>
      <w:r>
        <w:rPr>
          <w:rFonts w:ascii="Times" w:hAnsi="Times"/>
        </w:rPr>
        <w:t>La Mesa Directiva del Distrito Escolar Evergreen está en el proceso de búsqueda de un Superintendente con el fin de contratar al próximo Superintendente del Distrito. Eric Andrew</w:t>
      </w:r>
      <w:r>
        <w:rPr>
          <w:rFonts w:ascii="Times" w:hAnsi="Times"/>
          <w:color w:val="000000" w:themeColor="text1"/>
        </w:rPr>
        <w:t xml:space="preserve"> y</w:t>
      </w:r>
      <w:r>
        <w:rPr>
          <w:rFonts w:ascii="Times" w:hAnsi="Times"/>
        </w:rPr>
        <w:t xml:space="preserve"> Fred Van Leuven de Leadership Associates fueron seleccionados para asesorar a la Mesa en este importante proceso. Estarán en nuestro distrito el </w:t>
      </w:r>
      <w:r w:rsidR="00A11DCE">
        <w:rPr>
          <w:rFonts w:ascii="Times" w:hAnsi="Times"/>
        </w:rPr>
        <w:t>11-13</w:t>
      </w:r>
      <w:r>
        <w:rPr>
          <w:rFonts w:ascii="Times" w:hAnsi="Times"/>
        </w:rPr>
        <w:t xml:space="preserve"> de </w:t>
      </w:r>
      <w:r w:rsidR="00A11DCE">
        <w:rPr>
          <w:rFonts w:ascii="Times" w:hAnsi="Times"/>
        </w:rPr>
        <w:t>F</w:t>
      </w:r>
      <w:r>
        <w:rPr>
          <w:rFonts w:ascii="Times" w:hAnsi="Times"/>
        </w:rPr>
        <w:t>ebrero para facilitar varias sesiones con diversos grupos de la comunidad de nuestro distrito para recibir aportes sobre las cualidades y características esperadas del próximo Superintendente.</w:t>
      </w:r>
      <w:r w:rsidR="00DD43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te aporte será una contribución valiosa al proceso de reclutamiento y selección. </w:t>
      </w:r>
    </w:p>
    <w:p w14:paraId="44E11B29" w14:textId="77777777" w:rsidR="001718B4" w:rsidRPr="00722D8A" w:rsidRDefault="001718B4" w:rsidP="001718B4">
      <w:pPr>
        <w:rPr>
          <w:rFonts w:ascii="Times" w:hAnsi="Times" w:cs="Arial"/>
          <w:sz w:val="10"/>
          <w:szCs w:val="10"/>
        </w:rPr>
      </w:pPr>
    </w:p>
    <w:p w14:paraId="0ADBDD19" w14:textId="77777777" w:rsidR="001718B4" w:rsidRPr="00722D8A" w:rsidRDefault="001718B4" w:rsidP="00722D8A">
      <w:pPr>
        <w:pStyle w:val="NoSpacing"/>
        <w:rPr>
          <w:rFonts w:ascii="Times" w:hAnsi="Times"/>
        </w:rPr>
      </w:pPr>
      <w:r>
        <w:rPr>
          <w:rFonts w:ascii="Times" w:hAnsi="Times"/>
        </w:rPr>
        <w:t xml:space="preserve">La Mesa solicita que respondan las preguntas siguientes: </w:t>
      </w:r>
    </w:p>
    <w:p w14:paraId="2FBDBC75" w14:textId="77777777" w:rsidR="001718B4" w:rsidRPr="00722D8A" w:rsidRDefault="001718B4" w:rsidP="001718B4">
      <w:pPr>
        <w:rPr>
          <w:rFonts w:ascii="Times" w:hAnsi="Times" w:cs="Arial"/>
          <w:sz w:val="10"/>
          <w:szCs w:val="10"/>
        </w:rPr>
      </w:pPr>
      <w:r>
        <w:rPr>
          <w:rFonts w:ascii="Arial" w:hAnsi="Arial"/>
        </w:rPr>
        <w:t xml:space="preserve"> </w:t>
      </w:r>
    </w:p>
    <w:p w14:paraId="1CF3AD12" w14:textId="0DAB2D86" w:rsidR="001718B4" w:rsidRPr="00722D8A" w:rsidRDefault="001718B4" w:rsidP="00722D8A">
      <w:pPr>
        <w:pStyle w:val="NoSpacing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¿Qué cualidades personales y profesionales debería tener el nuevo superintendente del Distrito Escolar Evergreen? </w:t>
      </w:r>
    </w:p>
    <w:p w14:paraId="4B4359D7" w14:textId="77777777" w:rsidR="001718B4" w:rsidRPr="00722D8A" w:rsidRDefault="001718B4" w:rsidP="00722D8A">
      <w:pPr>
        <w:pStyle w:val="NoSpacing"/>
        <w:rPr>
          <w:rFonts w:ascii="Times" w:hAnsi="Times"/>
          <w:sz w:val="10"/>
          <w:szCs w:val="10"/>
        </w:rPr>
      </w:pPr>
    </w:p>
    <w:p w14:paraId="71DA5FD3" w14:textId="77777777" w:rsidR="001718B4" w:rsidRPr="00722D8A" w:rsidRDefault="001718B4" w:rsidP="00722D8A">
      <w:pPr>
        <w:pStyle w:val="NoSpacing"/>
        <w:numPr>
          <w:ilvl w:val="0"/>
          <w:numId w:val="3"/>
        </w:numPr>
        <w:rPr>
          <w:rFonts w:ascii="Times" w:hAnsi="Times"/>
        </w:rPr>
      </w:pPr>
      <w:r>
        <w:rPr>
          <w:rFonts w:ascii="Times" w:hAnsi="Times"/>
        </w:rPr>
        <w:t>¿Cuáles son las fortalezas del Distrito y qué desafíos ve en los próximos años para el Distrito?</w:t>
      </w:r>
    </w:p>
    <w:p w14:paraId="619B0FDF" w14:textId="77777777" w:rsidR="001718B4" w:rsidRPr="00722D8A" w:rsidRDefault="001718B4" w:rsidP="001718B4">
      <w:pPr>
        <w:rPr>
          <w:rFonts w:ascii="Times" w:hAnsi="Times" w:cs="Arial"/>
          <w:color w:val="000000" w:themeColor="text1"/>
          <w:sz w:val="10"/>
          <w:szCs w:val="10"/>
        </w:rPr>
      </w:pPr>
    </w:p>
    <w:p w14:paraId="14BCBF59" w14:textId="77777777" w:rsidR="001718B4" w:rsidRPr="00722D8A" w:rsidRDefault="001718B4" w:rsidP="00722D8A">
      <w:pPr>
        <w:pStyle w:val="NoSpacing"/>
        <w:rPr>
          <w:rFonts w:ascii="Times" w:hAnsi="Times"/>
        </w:rPr>
      </w:pPr>
      <w:r>
        <w:rPr>
          <w:rFonts w:ascii="Times" w:hAnsi="Times"/>
        </w:rPr>
        <w:t xml:space="preserve">Además de las diversas sesiones, el Distrito realizará una </w:t>
      </w:r>
      <w:r>
        <w:rPr>
          <w:rFonts w:ascii="Times" w:hAnsi="Times"/>
          <w:b/>
        </w:rPr>
        <w:t>Noche de Foro Abierto, que es abierto a todo público.</w:t>
      </w:r>
      <w:r>
        <w:rPr>
          <w:rFonts w:ascii="Times" w:hAnsi="Times"/>
          <w:b/>
          <w:bCs/>
        </w:rPr>
        <w:t xml:space="preserve"> No necesita cita previa para participar.</w:t>
      </w:r>
      <w:r>
        <w:rPr>
          <w:rFonts w:ascii="Times" w:hAnsi="Times"/>
        </w:rPr>
        <w:t xml:space="preserve"> Este Foro Abierto es una oportunidad para que el público proporcione aportes y para informarse más sobre el proceso de búsqueda. </w:t>
      </w:r>
    </w:p>
    <w:p w14:paraId="28056AF0" w14:textId="77777777" w:rsidR="001718B4" w:rsidRPr="00722D8A" w:rsidRDefault="001718B4" w:rsidP="001718B4">
      <w:pPr>
        <w:rPr>
          <w:rFonts w:ascii="Times" w:hAnsi="Times" w:cs="Arial"/>
          <w:sz w:val="10"/>
          <w:szCs w:val="10"/>
        </w:rPr>
      </w:pPr>
    </w:p>
    <w:p w14:paraId="72E4361A" w14:textId="0C051837" w:rsidR="001718B4" w:rsidRPr="009D340E" w:rsidRDefault="001718B4" w:rsidP="00722D8A">
      <w:pPr>
        <w:pStyle w:val="NoSpacing"/>
        <w:rPr>
          <w:rFonts w:ascii="Times" w:hAnsi="Times"/>
          <w:i/>
        </w:rPr>
      </w:pPr>
      <w:r>
        <w:rPr>
          <w:rFonts w:ascii="Times" w:hAnsi="Times"/>
          <w:i/>
        </w:rPr>
        <w:t xml:space="preserve">El Foro Abierto se realizará </w:t>
      </w:r>
      <w:r w:rsidR="00F8281A">
        <w:rPr>
          <w:rFonts w:ascii="Times" w:hAnsi="Times"/>
          <w:i/>
        </w:rPr>
        <w:t>el 13</w:t>
      </w:r>
      <w:r w:rsidR="00A11DCE">
        <w:rPr>
          <w:rFonts w:ascii="Times" w:hAnsi="Times"/>
          <w:i/>
        </w:rPr>
        <w:t xml:space="preserve"> de Frebrero</w:t>
      </w:r>
      <w:r w:rsidR="00F8281A">
        <w:rPr>
          <w:rFonts w:ascii="Times" w:hAnsi="Times"/>
          <w:i/>
        </w:rPr>
        <w:t>, 2019</w:t>
      </w:r>
      <w:r w:rsidR="00A11DCE">
        <w:rPr>
          <w:rFonts w:ascii="Times" w:hAnsi="Times"/>
          <w:i/>
        </w:rPr>
        <w:t xml:space="preserve"> de </w:t>
      </w:r>
      <w:r w:rsidR="005B161B">
        <w:rPr>
          <w:rFonts w:ascii="Times" w:hAnsi="Times"/>
          <w:i/>
        </w:rPr>
        <w:t>8:45 a.m</w:t>
      </w:r>
      <w:r w:rsidR="00F8281A">
        <w:rPr>
          <w:rFonts w:ascii="Times" w:hAnsi="Times"/>
          <w:i/>
        </w:rPr>
        <w:t xml:space="preserve">. </w:t>
      </w:r>
      <w:r w:rsidR="00A11DCE">
        <w:rPr>
          <w:rFonts w:ascii="Times" w:hAnsi="Times"/>
          <w:i/>
        </w:rPr>
        <w:t xml:space="preserve">. en la Escuela Primaria </w:t>
      </w:r>
      <w:r w:rsidR="005B161B">
        <w:rPr>
          <w:rFonts w:ascii="Times" w:hAnsi="Times"/>
          <w:i/>
        </w:rPr>
        <w:t>Cedar Grove</w:t>
      </w:r>
      <w:r w:rsidR="00A11DCE">
        <w:rPr>
          <w:rFonts w:ascii="Times" w:hAnsi="Times"/>
          <w:i/>
        </w:rPr>
        <w:t xml:space="preserve">, en </w:t>
      </w:r>
      <w:r w:rsidR="005B161B">
        <w:rPr>
          <w:rFonts w:ascii="Times" w:hAnsi="Times"/>
          <w:i/>
        </w:rPr>
        <w:t>la Biblioteca</w:t>
      </w:r>
      <w:r w:rsidR="00F8281A">
        <w:rPr>
          <w:rFonts w:ascii="Times" w:hAnsi="Times"/>
          <w:i/>
        </w:rPr>
        <w:t xml:space="preserve">, </w:t>
      </w:r>
      <w:r w:rsidR="005B161B">
        <w:rPr>
          <w:rFonts w:ascii="Times" w:hAnsi="Times"/>
          <w:i/>
        </w:rPr>
        <w:t>2702 Sugarplum Drive, San Jose, CA. 95148</w:t>
      </w:r>
    </w:p>
    <w:p w14:paraId="37FC7723" w14:textId="77777777" w:rsidR="001718B4" w:rsidRPr="00722D8A" w:rsidRDefault="001718B4" w:rsidP="001718B4">
      <w:pPr>
        <w:rPr>
          <w:rFonts w:ascii="Times" w:hAnsi="Times" w:cs="Arial"/>
          <w:sz w:val="10"/>
          <w:szCs w:val="10"/>
        </w:rPr>
      </w:pPr>
    </w:p>
    <w:p w14:paraId="6B733E92" w14:textId="047CBD95" w:rsidR="001718B4" w:rsidRPr="00722D8A" w:rsidRDefault="001718B4" w:rsidP="00722D8A">
      <w:pPr>
        <w:pStyle w:val="NoSpacing"/>
        <w:rPr>
          <w:rFonts w:ascii="Times" w:hAnsi="Times"/>
          <w:color w:val="000000" w:themeColor="text1"/>
        </w:rPr>
      </w:pPr>
      <w:r>
        <w:rPr>
          <w:rFonts w:ascii="Times" w:hAnsi="Times"/>
        </w:rPr>
        <w:t xml:space="preserve">Además, en la página web del Distrito habrá una encuesta en línea desde el 11 de </w:t>
      </w:r>
      <w:r w:rsidR="00A11DCE">
        <w:rPr>
          <w:rFonts w:ascii="Times" w:hAnsi="Times"/>
        </w:rPr>
        <w:t>F</w:t>
      </w:r>
      <w:r>
        <w:rPr>
          <w:rFonts w:ascii="Times" w:hAnsi="Times"/>
        </w:rPr>
        <w:t xml:space="preserve">ebrero hasta el 15 de </w:t>
      </w:r>
      <w:r w:rsidR="00A11DCE">
        <w:rPr>
          <w:rFonts w:ascii="Times" w:hAnsi="Times"/>
        </w:rPr>
        <w:t>F</w:t>
      </w:r>
      <w:r>
        <w:rPr>
          <w:rFonts w:ascii="Times" w:hAnsi="Times"/>
        </w:rPr>
        <w:t>ebrero. Pueden encontrar la encuesta en:</w:t>
      </w:r>
      <w:r w:rsidR="00DD439D">
        <w:rPr>
          <w:rFonts w:ascii="Times" w:hAnsi="Times"/>
        </w:rPr>
        <w:t xml:space="preserve"> </w:t>
      </w:r>
      <w:hyperlink r:id="rId9" w:history="1">
        <w:r w:rsidR="00A7516F" w:rsidRPr="00951B41">
          <w:rPr>
            <w:rStyle w:val="Hyperlink"/>
          </w:rPr>
          <w:t>https://es.surveymonkey.com/survey-closed/?sm=ktpIS_2F4gPFwgHUNTE9WQOtPvspcV98XtNeFkvjaPPmCyRJonzb4RETGEr4eVlPXTqbfwALUbSMkpk8Pkb_2Fx_2FFaj8hlsfF_2B7CozocQOxhM_2FA_3D</w:t>
        </w:r>
      </w:hyperlink>
      <w:r w:rsidR="00A7516F">
        <w:t xml:space="preserve"> </w:t>
      </w:r>
      <w:r>
        <w:rPr>
          <w:rFonts w:ascii="Times" w:hAnsi="Times"/>
        </w:rPr>
        <w:t xml:space="preserve"> O en la página web del Distrito</w:t>
      </w:r>
      <w:r>
        <w:rPr>
          <w:rFonts w:ascii="Times" w:hAnsi="Times"/>
          <w:color w:val="000000" w:themeColor="text1"/>
        </w:rPr>
        <w:t>: www.eesd.org</w:t>
      </w:r>
    </w:p>
    <w:p w14:paraId="3F346478" w14:textId="77777777" w:rsidR="001718B4" w:rsidRPr="00722D8A" w:rsidRDefault="001718B4" w:rsidP="001718B4">
      <w:pPr>
        <w:rPr>
          <w:rFonts w:ascii="Times" w:hAnsi="Times" w:cs="Arial"/>
          <w:sz w:val="10"/>
          <w:szCs w:val="10"/>
        </w:rPr>
      </w:pPr>
    </w:p>
    <w:p w14:paraId="57FF2C21" w14:textId="33775095" w:rsidR="001718B4" w:rsidRPr="00722D8A" w:rsidRDefault="001718B4" w:rsidP="00722D8A">
      <w:pPr>
        <w:pStyle w:val="NoSpacing"/>
        <w:rPr>
          <w:rFonts w:ascii="Times" w:hAnsi="Times"/>
        </w:rPr>
      </w:pPr>
      <w:r>
        <w:rPr>
          <w:rFonts w:ascii="Times" w:hAnsi="Times"/>
        </w:rPr>
        <w:t>Si no le sirven</w:t>
      </w:r>
      <w:r w:rsidR="00DD439D">
        <w:rPr>
          <w:rFonts w:ascii="Times" w:hAnsi="Times"/>
        </w:rPr>
        <w:t xml:space="preserve"> </w:t>
      </w:r>
      <w:r>
        <w:rPr>
          <w:rFonts w:ascii="Times" w:hAnsi="Times"/>
        </w:rPr>
        <w:t>ninguna de estas opciones, puede enviar las respuestas escritas a estas dos preguntas a:</w:t>
      </w:r>
    </w:p>
    <w:p w14:paraId="734CD456" w14:textId="77777777" w:rsidR="001718B4" w:rsidRPr="00DD439D" w:rsidRDefault="001718B4" w:rsidP="00722D8A">
      <w:pPr>
        <w:pStyle w:val="NoSpacing"/>
        <w:jc w:val="center"/>
        <w:rPr>
          <w:rFonts w:ascii="Times" w:hAnsi="Times"/>
          <w:lang w:val="en-US"/>
        </w:rPr>
      </w:pPr>
      <w:r w:rsidRPr="00DD439D">
        <w:rPr>
          <w:rFonts w:ascii="Times" w:hAnsi="Times"/>
          <w:lang w:val="en-US"/>
        </w:rPr>
        <w:t>Becky Banning</w:t>
      </w:r>
    </w:p>
    <w:p w14:paraId="657AEC17" w14:textId="77777777" w:rsidR="001718B4" w:rsidRPr="00DD439D" w:rsidRDefault="001718B4" w:rsidP="00722D8A">
      <w:pPr>
        <w:pStyle w:val="NoSpacing"/>
        <w:jc w:val="center"/>
        <w:rPr>
          <w:rFonts w:ascii="Times" w:hAnsi="Times"/>
          <w:lang w:val="en-US"/>
        </w:rPr>
      </w:pPr>
      <w:r w:rsidRPr="00DD439D">
        <w:rPr>
          <w:rFonts w:ascii="Times" w:hAnsi="Times"/>
          <w:lang w:val="en-US"/>
        </w:rPr>
        <w:t>Executive Assistant</w:t>
      </w:r>
    </w:p>
    <w:p w14:paraId="37C00A25" w14:textId="4D2E22A8" w:rsidR="001718B4" w:rsidRPr="00DD439D" w:rsidRDefault="00EC0641" w:rsidP="00722D8A">
      <w:pPr>
        <w:pStyle w:val="NoSpacing"/>
        <w:jc w:val="center"/>
        <w:rPr>
          <w:rFonts w:ascii="Times" w:hAnsi="Times"/>
          <w:lang w:val="en-US"/>
        </w:rPr>
      </w:pPr>
      <w:hyperlink r:id="rId10" w:history="1">
        <w:r w:rsidR="00E50682" w:rsidRPr="00DD439D">
          <w:rPr>
            <w:rStyle w:val="Hyperlink"/>
            <w:rFonts w:ascii="Times" w:hAnsi="Times"/>
            <w:lang w:val="en-US"/>
          </w:rPr>
          <w:t>bbanning@leadershipassociates.org</w:t>
        </w:r>
      </w:hyperlink>
    </w:p>
    <w:p w14:paraId="5D51F479" w14:textId="77777777" w:rsidR="001718B4" w:rsidRPr="00DD439D" w:rsidRDefault="001718B4" w:rsidP="00722D8A">
      <w:pPr>
        <w:pStyle w:val="NoSpacing"/>
        <w:rPr>
          <w:rFonts w:ascii="Times" w:hAnsi="Times"/>
          <w:sz w:val="10"/>
          <w:szCs w:val="10"/>
          <w:lang w:val="en-US"/>
        </w:rPr>
      </w:pPr>
    </w:p>
    <w:p w14:paraId="2C1CA74A" w14:textId="77777777" w:rsidR="001718B4" w:rsidRPr="00722D8A" w:rsidRDefault="001718B4" w:rsidP="00722D8A">
      <w:pPr>
        <w:pStyle w:val="NoSpacing"/>
        <w:rPr>
          <w:rFonts w:ascii="Times" w:hAnsi="Times"/>
        </w:rPr>
      </w:pPr>
      <w:r>
        <w:rPr>
          <w:rFonts w:ascii="Times" w:hAnsi="Times"/>
        </w:rPr>
        <w:t>También puede solicitar hablar con un consultor a través de un correo electrónico a la dirección antes mencionada.</w:t>
      </w:r>
    </w:p>
    <w:p w14:paraId="624A99D9" w14:textId="77777777" w:rsidR="001718B4" w:rsidRPr="00722D8A" w:rsidRDefault="001718B4" w:rsidP="00722D8A">
      <w:pPr>
        <w:pStyle w:val="NoSpacing"/>
        <w:rPr>
          <w:rFonts w:ascii="Times" w:hAnsi="Times"/>
        </w:rPr>
      </w:pPr>
    </w:p>
    <w:p w14:paraId="438D6509" w14:textId="7A2E3F63" w:rsidR="002B4DF9" w:rsidRDefault="002B4DF9" w:rsidP="001718B4"/>
    <w:sectPr w:rsidR="002B4DF9" w:rsidSect="00A11DCE">
      <w:headerReference w:type="default" r:id="rId11"/>
      <w:footerReference w:type="even" r:id="rId12"/>
      <w:footerReference w:type="default" r:id="rId13"/>
      <w:pgSz w:w="12240" w:h="15840"/>
      <w:pgMar w:top="2250" w:right="1080" w:bottom="23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2BD31" w14:textId="77777777" w:rsidR="000D01B7" w:rsidRDefault="000D01B7" w:rsidP="00153095">
      <w:pPr>
        <w:spacing w:line="240" w:lineRule="auto"/>
      </w:pPr>
      <w:r>
        <w:separator/>
      </w:r>
    </w:p>
  </w:endnote>
  <w:endnote w:type="continuationSeparator" w:id="0">
    <w:p w14:paraId="3D732A81" w14:textId="77777777" w:rsidR="000D01B7" w:rsidRDefault="000D01B7" w:rsidP="00153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useo Slab 700">
    <w:altName w:val="Athelas Bold"/>
    <w:charset w:val="00"/>
    <w:family w:val="auto"/>
    <w:pitch w:val="variable"/>
    <w:sig w:usb0="A00000A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ecilia LT Std 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ecilia LT Std Light">
    <w:altName w:val="Kefa"/>
    <w:charset w:val="00"/>
    <w:family w:val="auto"/>
    <w:pitch w:val="variable"/>
    <w:sig w:usb0="00000003" w:usb1="00000000" w:usb2="00000000" w:usb3="00000000" w:csb0="00000001" w:csb1="00000000"/>
  </w:font>
  <w:font w:name="Caecilia LT Std Roman">
    <w:altName w:val="Kef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5CBC" w14:textId="3B30E111" w:rsidR="00EB3CC9" w:rsidRPr="00DD439D" w:rsidRDefault="00EC0641">
    <w:pPr>
      <w:pStyle w:val="Footer"/>
      <w:rPr>
        <w:lang w:val="en-US"/>
      </w:rPr>
    </w:pPr>
    <w:sdt>
      <w:sdtPr>
        <w:id w:val="969400743"/>
        <w:placeholder>
          <w:docPart w:val="2B3D1F767F11FC45A7C9FF450EAA3295"/>
        </w:placeholder>
        <w:temporary/>
        <w:showingPlcHdr/>
      </w:sdtPr>
      <w:sdtEndPr/>
      <w:sdtContent>
        <w:r w:rsidR="00E50682" w:rsidRPr="00DD439D">
          <w:rPr>
            <w:lang w:val="en-US"/>
          </w:rPr>
          <w:t>[Type text]</w:t>
        </w:r>
      </w:sdtContent>
    </w:sdt>
    <w:r w:rsidR="00E50682">
      <w:ptab w:relativeTo="margin" w:alignment="center" w:leader="none"/>
    </w:r>
    <w:sdt>
      <w:sdtPr>
        <w:id w:val="969400748"/>
        <w:placeholder>
          <w:docPart w:val="57278C75D5089F47B1901CF8442ECDC8"/>
        </w:placeholder>
        <w:temporary/>
        <w:showingPlcHdr/>
      </w:sdtPr>
      <w:sdtEndPr/>
      <w:sdtContent>
        <w:r w:rsidR="00E50682" w:rsidRPr="00DD439D">
          <w:rPr>
            <w:lang w:val="en-US"/>
          </w:rPr>
          <w:t>[Type text]</w:t>
        </w:r>
      </w:sdtContent>
    </w:sdt>
    <w:r w:rsidR="00E50682">
      <w:ptab w:relativeTo="margin" w:alignment="right" w:leader="none"/>
    </w:r>
    <w:sdt>
      <w:sdtPr>
        <w:id w:val="969400753"/>
        <w:placeholder>
          <w:docPart w:val="52E10DAC67592A4EB7B2759DE20BD8FC"/>
        </w:placeholder>
        <w:temporary/>
        <w:showingPlcHdr/>
      </w:sdtPr>
      <w:sdtEndPr/>
      <w:sdtContent>
        <w:r w:rsidR="00E50682" w:rsidRPr="00DD439D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4E9" w14:textId="2C59558D" w:rsidR="00EB3CC9" w:rsidRPr="00582FD6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rFonts w:ascii="Caecilia LT Std Bold" w:hAnsi="Caecilia LT Std Bold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A3108E8" wp14:editId="5B302D4E">
          <wp:simplePos x="0" y="0"/>
          <wp:positionH relativeFrom="page">
            <wp:align>left</wp:align>
          </wp:positionH>
          <wp:positionV relativeFrom="page">
            <wp:posOffset>8458200</wp:posOffset>
          </wp:positionV>
          <wp:extent cx="7772400" cy="1600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Letter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ecilia LT Std Bold" w:hAnsi="Caecilia LT Std Bold"/>
        <w:sz w:val="18"/>
        <w:szCs w:val="18"/>
      </w:rPr>
      <w:t>Oficina del Distrito</w:t>
    </w:r>
    <w:r>
      <w:rPr>
        <w:rFonts w:ascii="Caecilia LT Std Bold" w:hAnsi="Caecilia LT Std Bold"/>
        <w:sz w:val="18"/>
        <w:szCs w:val="18"/>
      </w:rPr>
      <w:tab/>
      <w:t>Superintendente Interino:</w:t>
    </w:r>
    <w:r>
      <w:rPr>
        <w:rFonts w:ascii="Caecilia LT Std Bold" w:hAnsi="Caecilia LT Std Bold"/>
        <w:sz w:val="18"/>
        <w:szCs w:val="18"/>
      </w:rPr>
      <w:tab/>
    </w:r>
    <w:r>
      <w:rPr>
        <w:rFonts w:ascii="Caecilia LT Std Light" w:hAnsi="Caecilia LT Std Light"/>
        <w:sz w:val="18"/>
        <w:szCs w:val="18"/>
      </w:rPr>
      <w:t>Robert Nuñez</w:t>
    </w:r>
  </w:p>
  <w:p w14:paraId="165D9F73" w14:textId="68B38881" w:rsidR="00EB3CC9" w:rsidRDefault="00EB3CC9" w:rsidP="00FA1EB1">
    <w:pPr>
      <w:pStyle w:val="Footer"/>
      <w:tabs>
        <w:tab w:val="clear" w:pos="4320"/>
        <w:tab w:val="clear" w:pos="8640"/>
        <w:tab w:val="right" w:pos="8190"/>
        <w:tab w:val="left" w:pos="8280"/>
      </w:tabs>
      <w:spacing w:line="260" w:lineRule="exact"/>
      <w:rPr>
        <w:rFonts w:ascii="Caecilia LT Std Light" w:hAnsi="Caecilia LT Std Light"/>
        <w:sz w:val="18"/>
        <w:szCs w:val="18"/>
      </w:rPr>
    </w:pPr>
    <w:r>
      <w:rPr>
        <w:rFonts w:ascii="Caecilia LT Std Light" w:hAnsi="Caecilia LT Std Light"/>
        <w:sz w:val="18"/>
        <w:szCs w:val="18"/>
      </w:rPr>
      <w:t>3188 Quimby Road</w:t>
    </w:r>
    <w:r>
      <w:rPr>
        <w:rFonts w:ascii="Caecilia LT Std Light" w:hAnsi="Caecilia LT Std Light"/>
        <w:sz w:val="18"/>
        <w:szCs w:val="18"/>
      </w:rPr>
      <w:tab/>
    </w:r>
    <w:r>
      <w:rPr>
        <w:rFonts w:ascii="Caecilia LT Std Bold" w:hAnsi="Caecilia LT Std Bold"/>
        <w:sz w:val="18"/>
        <w:szCs w:val="18"/>
      </w:rPr>
      <w:t>Mesa Directiva:</w:t>
    </w:r>
    <w:r>
      <w:rPr>
        <w:rFonts w:ascii="Caecilia LT Std Light" w:hAnsi="Caecilia LT Std Light"/>
        <w:sz w:val="18"/>
        <w:szCs w:val="18"/>
      </w:rPr>
      <w:tab/>
      <w:t>Bonnie Mace</w:t>
    </w:r>
  </w:p>
  <w:p w14:paraId="1CC8122A" w14:textId="538693F3" w:rsidR="00EB3CC9" w:rsidRDefault="00EB3CC9" w:rsidP="00FA1EB1">
    <w:pPr>
      <w:pStyle w:val="Footer"/>
      <w:tabs>
        <w:tab w:val="clear" w:pos="4320"/>
        <w:tab w:val="clear" w:pos="8640"/>
        <w:tab w:val="right" w:pos="8190"/>
        <w:tab w:val="left" w:pos="8280"/>
      </w:tabs>
      <w:spacing w:line="260" w:lineRule="exact"/>
      <w:rPr>
        <w:rFonts w:ascii="Caecilia LT Std Light" w:hAnsi="Caecilia LT Std Light"/>
        <w:sz w:val="18"/>
        <w:szCs w:val="18"/>
      </w:rPr>
    </w:pPr>
    <w:r>
      <w:rPr>
        <w:rFonts w:ascii="Caecilia LT Std Light" w:hAnsi="Caecilia LT Std Light"/>
        <w:sz w:val="18"/>
        <w:szCs w:val="18"/>
      </w:rPr>
      <w:t>San José, CA 95148</w:t>
    </w:r>
    <w:r>
      <w:rPr>
        <w:rFonts w:ascii="Caecilia LT Std Light" w:hAnsi="Caecilia LT Std Light"/>
        <w:sz w:val="18"/>
        <w:szCs w:val="18"/>
      </w:rPr>
      <w:tab/>
    </w:r>
    <w:r>
      <w:rPr>
        <w:rFonts w:ascii="Caecilia LT Std Light" w:hAnsi="Caecilia LT Std Light"/>
        <w:sz w:val="18"/>
        <w:szCs w:val="18"/>
      </w:rPr>
      <w:tab/>
      <w:t>Leila Welch</w:t>
    </w:r>
  </w:p>
  <w:p w14:paraId="0E5D6E3A" w14:textId="66EF1EB3" w:rsidR="00EB3CC9" w:rsidRPr="00582FD6" w:rsidRDefault="00EB3CC9" w:rsidP="00FA1EB1">
    <w:pPr>
      <w:pStyle w:val="Footer"/>
      <w:tabs>
        <w:tab w:val="clear" w:pos="4320"/>
        <w:tab w:val="clear" w:pos="8640"/>
        <w:tab w:val="right" w:pos="8190"/>
        <w:tab w:val="left" w:pos="8280"/>
      </w:tabs>
      <w:spacing w:line="260" w:lineRule="exact"/>
      <w:rPr>
        <w:rFonts w:ascii="Caecilia LT Std Light" w:hAnsi="Caecilia LT Std Light"/>
        <w:sz w:val="18"/>
        <w:szCs w:val="18"/>
      </w:rPr>
    </w:pPr>
    <w:r>
      <w:rPr>
        <w:rFonts w:ascii="Caecilia LT Std Light" w:hAnsi="Caecilia LT Std Light"/>
        <w:sz w:val="18"/>
        <w:szCs w:val="18"/>
      </w:rPr>
      <w:t>Teléfono: 408-270-6800</w:t>
    </w:r>
    <w:r>
      <w:rPr>
        <w:rFonts w:ascii="Caecilia LT Std Light" w:hAnsi="Caecilia LT Std Light"/>
        <w:sz w:val="18"/>
        <w:szCs w:val="18"/>
      </w:rPr>
      <w:tab/>
    </w:r>
    <w:r>
      <w:rPr>
        <w:rFonts w:ascii="Caecilia LT Std Light" w:hAnsi="Caecilia LT Std Light"/>
        <w:sz w:val="18"/>
        <w:szCs w:val="18"/>
      </w:rPr>
      <w:tab/>
      <w:t>Jim Zito</w:t>
    </w:r>
  </w:p>
  <w:p w14:paraId="1916B1F4" w14:textId="1C3A3B56" w:rsidR="00EB3CC9" w:rsidRPr="00DD439D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rFonts w:ascii="Caecilia LT Std Light" w:hAnsi="Caecilia LT Std Light"/>
        <w:sz w:val="18"/>
        <w:szCs w:val="18"/>
        <w:lang w:val="en-US"/>
      </w:rPr>
    </w:pPr>
    <w:r w:rsidRPr="00DD439D">
      <w:rPr>
        <w:rFonts w:ascii="Caecilia LT Std Light" w:hAnsi="Caecilia LT Std Light"/>
        <w:sz w:val="18"/>
        <w:szCs w:val="18"/>
        <w:lang w:val="en-US"/>
      </w:rPr>
      <w:t>Fax: 408-274-3894</w:t>
    </w:r>
    <w:r w:rsidRPr="00DD439D">
      <w:rPr>
        <w:rFonts w:ascii="Caecilia LT Std Light" w:hAnsi="Caecilia LT Std Light"/>
        <w:sz w:val="18"/>
        <w:szCs w:val="18"/>
        <w:lang w:val="en-US"/>
      </w:rPr>
      <w:tab/>
    </w:r>
    <w:r w:rsidRPr="00DD439D">
      <w:rPr>
        <w:rFonts w:ascii="Caecilia LT Std Light" w:hAnsi="Caecilia LT Std Light"/>
        <w:sz w:val="18"/>
        <w:szCs w:val="18"/>
        <w:lang w:val="en-US"/>
      </w:rPr>
      <w:tab/>
      <w:t>Chris Corpus</w:t>
    </w:r>
  </w:p>
  <w:p w14:paraId="052131A6" w14:textId="6D8623ED" w:rsidR="00EB3CC9" w:rsidRPr="00DD439D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rFonts w:ascii="Caecilia LT Std Light" w:hAnsi="Caecilia LT Std Light"/>
        <w:sz w:val="18"/>
        <w:szCs w:val="18"/>
        <w:lang w:val="en-US"/>
      </w:rPr>
    </w:pPr>
    <w:r w:rsidRPr="00DD439D">
      <w:rPr>
        <w:rFonts w:ascii="Caecilia LT Std Light" w:hAnsi="Caecilia LT Std Light"/>
        <w:sz w:val="18"/>
        <w:szCs w:val="18"/>
        <w:lang w:val="en-US"/>
      </w:rPr>
      <w:t>www.eesd.org</w:t>
    </w:r>
    <w:r w:rsidRPr="00DD439D">
      <w:rPr>
        <w:rFonts w:ascii="Caecilia LT Std Light" w:hAnsi="Caecilia LT Std Light"/>
        <w:sz w:val="18"/>
        <w:szCs w:val="18"/>
        <w:lang w:val="en-US"/>
      </w:rPr>
      <w:tab/>
    </w:r>
    <w:r w:rsidRPr="00DD439D">
      <w:rPr>
        <w:rFonts w:ascii="Caecilia LT Std Light" w:hAnsi="Caecilia LT Std Light"/>
        <w:sz w:val="18"/>
        <w:szCs w:val="18"/>
        <w:lang w:val="en-US"/>
      </w:rPr>
      <w:tab/>
      <w:t>Marisa Hanson</w:t>
    </w:r>
  </w:p>
  <w:p w14:paraId="14F67B61" w14:textId="42628315" w:rsidR="00EB3CC9" w:rsidRPr="00DD439D" w:rsidRDefault="00EB3CC9" w:rsidP="009E7235">
    <w:pPr>
      <w:pStyle w:val="Footer"/>
      <w:tabs>
        <w:tab w:val="clear" w:pos="4320"/>
        <w:tab w:val="clear" w:pos="8640"/>
        <w:tab w:val="right" w:pos="8190"/>
        <w:tab w:val="left" w:pos="8280"/>
        <w:tab w:val="left" w:pos="10080"/>
      </w:tabs>
      <w:spacing w:line="260" w:lineRule="exact"/>
      <w:rPr>
        <w:rFonts w:ascii="Caecilia LT Std Light" w:hAnsi="Caecilia LT Std Light"/>
        <w:sz w:val="18"/>
        <w:szCs w:val="18"/>
        <w:lang w:val="en-US"/>
      </w:rPr>
    </w:pPr>
    <w:r w:rsidRPr="00DD439D">
      <w:rPr>
        <w:rFonts w:ascii="Caecilia LT Std Light" w:hAnsi="Caecilia LT Std Light"/>
        <w:sz w:val="18"/>
        <w:szCs w:val="18"/>
        <w:lang w:val="en-US"/>
      </w:rPr>
      <w:tab/>
    </w:r>
    <w:r w:rsidRPr="00DD439D">
      <w:rPr>
        <w:rFonts w:ascii="Caecilia LT Std Light" w:hAnsi="Caecilia LT Std Light"/>
        <w:sz w:val="18"/>
        <w:szCs w:val="18"/>
        <w:lang w:val="en-US"/>
      </w:rPr>
      <w:tab/>
    </w:r>
  </w:p>
  <w:p w14:paraId="78F05C1E" w14:textId="77777777" w:rsidR="00EB3CC9" w:rsidRPr="00DD439D" w:rsidRDefault="00EB3CC9" w:rsidP="00CF0F3F">
    <w:pPr>
      <w:pStyle w:val="Footer"/>
      <w:tabs>
        <w:tab w:val="clear" w:pos="8640"/>
        <w:tab w:val="right" w:pos="8190"/>
        <w:tab w:val="right" w:pos="10080"/>
      </w:tabs>
      <w:rPr>
        <w:rFonts w:ascii="Caecilia LT Std Roman" w:hAnsi="Caecilia LT Std Roman"/>
        <w:lang w:val="en-US"/>
      </w:rPr>
    </w:pPr>
  </w:p>
  <w:p w14:paraId="6D79C2D7" w14:textId="42DB09CC" w:rsidR="00EB3CC9" w:rsidRPr="00DD439D" w:rsidRDefault="00EB3CC9" w:rsidP="00582FD6">
    <w:pPr>
      <w:pStyle w:val="Footer"/>
      <w:tabs>
        <w:tab w:val="clear" w:pos="8640"/>
        <w:tab w:val="right" w:pos="79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B0BF1" w14:textId="77777777" w:rsidR="000D01B7" w:rsidRDefault="000D01B7" w:rsidP="00153095">
      <w:pPr>
        <w:spacing w:line="240" w:lineRule="auto"/>
      </w:pPr>
      <w:r>
        <w:separator/>
      </w:r>
    </w:p>
  </w:footnote>
  <w:footnote w:type="continuationSeparator" w:id="0">
    <w:p w14:paraId="228D5AAE" w14:textId="77777777" w:rsidR="000D01B7" w:rsidRDefault="000D01B7" w:rsidP="00153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F531" w14:textId="1AAD9927" w:rsidR="00EB3CC9" w:rsidRDefault="00EB3CC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D6B3BE" wp14:editId="71107394">
          <wp:simplePos x="0" y="0"/>
          <wp:positionH relativeFrom="page">
            <wp:posOffset>551</wp:posOffset>
          </wp:positionH>
          <wp:positionV relativeFrom="paragraph">
            <wp:posOffset>0</wp:posOffset>
          </wp:positionV>
          <wp:extent cx="7772400" cy="1600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A3C"/>
    <w:multiLevelType w:val="hybridMultilevel"/>
    <w:tmpl w:val="B90A4172"/>
    <w:lvl w:ilvl="0" w:tplc="71FC30B4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0DF4"/>
    <w:multiLevelType w:val="hybridMultilevel"/>
    <w:tmpl w:val="DF90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270E"/>
    <w:multiLevelType w:val="hybridMultilevel"/>
    <w:tmpl w:val="E806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95"/>
    <w:rsid w:val="000D01B7"/>
    <w:rsid w:val="0014502C"/>
    <w:rsid w:val="00153095"/>
    <w:rsid w:val="001718B4"/>
    <w:rsid w:val="00261293"/>
    <w:rsid w:val="002B4DF9"/>
    <w:rsid w:val="0045669B"/>
    <w:rsid w:val="00582FD6"/>
    <w:rsid w:val="005B161B"/>
    <w:rsid w:val="005E299A"/>
    <w:rsid w:val="00654416"/>
    <w:rsid w:val="00697C7B"/>
    <w:rsid w:val="006F0D40"/>
    <w:rsid w:val="00722D8A"/>
    <w:rsid w:val="007D5EFB"/>
    <w:rsid w:val="00857E2A"/>
    <w:rsid w:val="009629FA"/>
    <w:rsid w:val="009D340E"/>
    <w:rsid w:val="009E7235"/>
    <w:rsid w:val="009F0B05"/>
    <w:rsid w:val="00A11DCE"/>
    <w:rsid w:val="00A2010C"/>
    <w:rsid w:val="00A65C74"/>
    <w:rsid w:val="00A7516F"/>
    <w:rsid w:val="00A8646E"/>
    <w:rsid w:val="00AB1C53"/>
    <w:rsid w:val="00B754B7"/>
    <w:rsid w:val="00C43FB8"/>
    <w:rsid w:val="00CF0F3F"/>
    <w:rsid w:val="00D02F52"/>
    <w:rsid w:val="00D3235F"/>
    <w:rsid w:val="00D9428C"/>
    <w:rsid w:val="00DB00F6"/>
    <w:rsid w:val="00DC03B3"/>
    <w:rsid w:val="00DD439D"/>
    <w:rsid w:val="00E50682"/>
    <w:rsid w:val="00E66C90"/>
    <w:rsid w:val="00EB3CC9"/>
    <w:rsid w:val="00EC0641"/>
    <w:rsid w:val="00F8281A"/>
    <w:rsid w:val="00FA1EB1"/>
    <w:rsid w:val="00FB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B073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tter Body"/>
    <w:qFormat/>
    <w:rsid w:val="006F0D40"/>
    <w:pPr>
      <w:widowControl w:val="0"/>
      <w:spacing w:line="360" w:lineRule="auto"/>
    </w:pPr>
    <w:rPr>
      <w:rFonts w:ascii="Helvetica Neue Light" w:eastAsiaTheme="minorHAnsi" w:hAnsi="Helvetica Neue Light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7B"/>
    <w:pPr>
      <w:jc w:val="center"/>
      <w:outlineLvl w:val="0"/>
    </w:pPr>
    <w:rPr>
      <w:rFonts w:ascii="Museo Slab 700" w:hAnsi="Museo Slab 7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C7B"/>
    <w:rPr>
      <w:rFonts w:ascii="Museo Slab 700" w:hAnsi="Museo Slab 700" w:cs="Times New Roman"/>
    </w:rPr>
  </w:style>
  <w:style w:type="paragraph" w:styleId="ListParagraph">
    <w:name w:val="List Paragraph"/>
    <w:basedOn w:val="Normal"/>
    <w:uiPriority w:val="34"/>
    <w:qFormat/>
    <w:rsid w:val="00697C7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95"/>
    <w:rPr>
      <w:rFonts w:ascii="Helvetica Neue Light" w:eastAsiaTheme="minorHAnsi" w:hAnsi="Helvetica Neue Light"/>
      <w:color w:val="3C3C3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95"/>
    <w:rPr>
      <w:rFonts w:ascii="Helvetica Neue Light" w:eastAsiaTheme="minorHAnsi" w:hAnsi="Helvetica Neue Light"/>
      <w:color w:val="3C3C3B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F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D8A"/>
    <w:pPr>
      <w:widowControl w:val="0"/>
    </w:pPr>
    <w:rPr>
      <w:rFonts w:ascii="Helvetica Neue Light" w:eastAsiaTheme="minorHAnsi" w:hAnsi="Helvetica Neue Light"/>
      <w:color w:val="3C3C3B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tter Body"/>
    <w:qFormat/>
    <w:rsid w:val="006F0D40"/>
    <w:pPr>
      <w:widowControl w:val="0"/>
      <w:spacing w:line="360" w:lineRule="auto"/>
    </w:pPr>
    <w:rPr>
      <w:rFonts w:ascii="Helvetica Neue Light" w:eastAsiaTheme="minorHAnsi" w:hAnsi="Helvetica Neue Light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C7B"/>
    <w:pPr>
      <w:jc w:val="center"/>
      <w:outlineLvl w:val="0"/>
    </w:pPr>
    <w:rPr>
      <w:rFonts w:ascii="Museo Slab 700" w:hAnsi="Museo Slab 7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C7B"/>
    <w:rPr>
      <w:rFonts w:ascii="Museo Slab 700" w:hAnsi="Museo Slab 700" w:cs="Times New Roman"/>
    </w:rPr>
  </w:style>
  <w:style w:type="paragraph" w:styleId="ListParagraph">
    <w:name w:val="List Paragraph"/>
    <w:basedOn w:val="Normal"/>
    <w:uiPriority w:val="34"/>
    <w:qFormat/>
    <w:rsid w:val="00697C7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95"/>
    <w:rPr>
      <w:rFonts w:ascii="Helvetica Neue Light" w:eastAsiaTheme="minorHAnsi" w:hAnsi="Helvetica Neue Light"/>
      <w:color w:val="3C3C3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30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95"/>
    <w:rPr>
      <w:rFonts w:ascii="Helvetica Neue Light" w:eastAsiaTheme="minorHAnsi" w:hAnsi="Helvetica Neue Light"/>
      <w:color w:val="3C3C3B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F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D8A"/>
    <w:pPr>
      <w:widowControl w:val="0"/>
    </w:pPr>
    <w:rPr>
      <w:rFonts w:ascii="Helvetica Neue Light" w:eastAsiaTheme="minorHAnsi" w:hAnsi="Helvetica Neue Light"/>
      <w:color w:val="3C3C3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s.surveymonkey.com/survey-closed/?sm=ktpIS_2F4gPFwgHUNTE9WQOtPvspcV98XtNeFkvjaPPmCyRJonzb4RETGEr4eVlPXTqbfwALUbSMkpk8Pkb_2Fx_2FFaj8hlsfF_2B7CozocQOxhM_2FA_3D" TargetMode="External"/><Relationship Id="rId10" Type="http://schemas.openxmlformats.org/officeDocument/2006/relationships/hyperlink" Target="mailto:bbanning@leadershipassociate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3D1F767F11FC45A7C9FF450EAA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2C60-83DA-7F4B-84B9-FA2BD0B09EA8}"/>
      </w:docPartPr>
      <w:docPartBody>
        <w:p w:rsidR="00115036" w:rsidRDefault="00115036" w:rsidP="00115036">
          <w:r>
            <w:t>[Type text]</w:t>
          </w:r>
        </w:p>
      </w:docPartBody>
    </w:docPart>
    <w:docPart>
      <w:docPartPr>
        <w:name w:val="57278C75D5089F47B1901CF8442E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0920-E09D-3D42-89EF-4D335A3EA382}"/>
      </w:docPartPr>
      <w:docPartBody>
        <w:p w:rsidR="00115036" w:rsidRDefault="00115036" w:rsidP="00115036">
          <w:r>
            <w:t>[Type text]</w:t>
          </w:r>
        </w:p>
      </w:docPartBody>
    </w:docPart>
    <w:docPart>
      <w:docPartPr>
        <w:name w:val="52E10DAC67592A4EB7B2759DE20B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CC58-17D4-1D41-A356-462FC0F36F48}"/>
      </w:docPartPr>
      <w:docPartBody>
        <w:p w:rsidR="00115036" w:rsidRDefault="00115036" w:rsidP="00115036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useo Slab 700">
    <w:altName w:val="Athelas Bold"/>
    <w:charset w:val="00"/>
    <w:family w:val="auto"/>
    <w:pitch w:val="variable"/>
    <w:sig w:usb0="A00000A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ecilia LT Std 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ecilia LT Std Light">
    <w:altName w:val="Kefa"/>
    <w:charset w:val="00"/>
    <w:family w:val="auto"/>
    <w:pitch w:val="variable"/>
    <w:sig w:usb0="00000003" w:usb1="00000000" w:usb2="00000000" w:usb3="00000000" w:csb0="00000001" w:csb1="00000000"/>
  </w:font>
  <w:font w:name="Caecilia LT Std Roman">
    <w:altName w:val="Kef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36"/>
    <w:rsid w:val="000A7340"/>
    <w:rsid w:val="00115036"/>
    <w:rsid w:val="001561E8"/>
    <w:rsid w:val="00325711"/>
    <w:rsid w:val="0059499A"/>
    <w:rsid w:val="006F196C"/>
    <w:rsid w:val="00746718"/>
    <w:rsid w:val="00C06AB4"/>
    <w:rsid w:val="00CF7CD5"/>
    <w:rsid w:val="00E7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3D1F767F11FC45A7C9FF450EAA3295">
    <w:name w:val="2B3D1F767F11FC45A7C9FF450EAA3295"/>
    <w:rsid w:val="00115036"/>
  </w:style>
  <w:style w:type="paragraph" w:customStyle="1" w:styleId="57278C75D5089F47B1901CF8442ECDC8">
    <w:name w:val="57278C75D5089F47B1901CF8442ECDC8"/>
    <w:rsid w:val="00115036"/>
  </w:style>
  <w:style w:type="paragraph" w:customStyle="1" w:styleId="52E10DAC67592A4EB7B2759DE20BD8FC">
    <w:name w:val="52E10DAC67592A4EB7B2759DE20BD8FC"/>
    <w:rsid w:val="00115036"/>
  </w:style>
  <w:style w:type="paragraph" w:customStyle="1" w:styleId="464DAD317E10BE4D867665BE5469EF2F">
    <w:name w:val="464DAD317E10BE4D867665BE5469EF2F"/>
    <w:rsid w:val="00115036"/>
  </w:style>
  <w:style w:type="paragraph" w:customStyle="1" w:styleId="FBAD9F01F7FC7746A5CC01E5CE730939">
    <w:name w:val="FBAD9F01F7FC7746A5CC01E5CE730939"/>
    <w:rsid w:val="00115036"/>
  </w:style>
  <w:style w:type="paragraph" w:customStyle="1" w:styleId="018D4B8CFD14B447AEC9F5188193C9B6">
    <w:name w:val="018D4B8CFD14B447AEC9F5188193C9B6"/>
    <w:rsid w:val="001150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3D1F767F11FC45A7C9FF450EAA3295">
    <w:name w:val="2B3D1F767F11FC45A7C9FF450EAA3295"/>
    <w:rsid w:val="00115036"/>
  </w:style>
  <w:style w:type="paragraph" w:customStyle="1" w:styleId="57278C75D5089F47B1901CF8442ECDC8">
    <w:name w:val="57278C75D5089F47B1901CF8442ECDC8"/>
    <w:rsid w:val="00115036"/>
  </w:style>
  <w:style w:type="paragraph" w:customStyle="1" w:styleId="52E10DAC67592A4EB7B2759DE20BD8FC">
    <w:name w:val="52E10DAC67592A4EB7B2759DE20BD8FC"/>
    <w:rsid w:val="00115036"/>
  </w:style>
  <w:style w:type="paragraph" w:customStyle="1" w:styleId="464DAD317E10BE4D867665BE5469EF2F">
    <w:name w:val="464DAD317E10BE4D867665BE5469EF2F"/>
    <w:rsid w:val="00115036"/>
  </w:style>
  <w:style w:type="paragraph" w:customStyle="1" w:styleId="FBAD9F01F7FC7746A5CC01E5CE730939">
    <w:name w:val="FBAD9F01F7FC7746A5CC01E5CE730939"/>
    <w:rsid w:val="00115036"/>
  </w:style>
  <w:style w:type="paragraph" w:customStyle="1" w:styleId="018D4B8CFD14B447AEC9F5188193C9B6">
    <w:name w:val="018D4B8CFD14B447AEC9F5188193C9B6"/>
    <w:rsid w:val="00115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3ADC3-BC8B-6740-B8A1-9F81BBBE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Altered Space Desig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ennings</dc:creator>
  <cp:keywords/>
  <dc:description/>
  <cp:lastModifiedBy>ESD Office</cp:lastModifiedBy>
  <cp:revision>2</cp:revision>
  <dcterms:created xsi:type="dcterms:W3CDTF">2019-02-05T21:52:00Z</dcterms:created>
  <dcterms:modified xsi:type="dcterms:W3CDTF">2019-02-05T21:52:00Z</dcterms:modified>
</cp:coreProperties>
</file>